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0B4" w14:textId="3278EB19" w:rsidR="003C13C7" w:rsidRDefault="003C13C7" w:rsidP="00437336"/>
    <w:p w14:paraId="63DFF286" w14:textId="58575B96" w:rsidR="003C13C7" w:rsidRPr="00554197" w:rsidRDefault="004A7D30" w:rsidP="004A7D30">
      <w:pPr>
        <w:jc w:val="right"/>
        <w:rPr>
          <w:b/>
          <w:bCs/>
        </w:rPr>
      </w:pPr>
      <w:r w:rsidRPr="00554197">
        <w:rPr>
          <w:b/>
          <w:bCs/>
        </w:rPr>
        <w:t>Załącznik nr 1</w:t>
      </w:r>
    </w:p>
    <w:p w14:paraId="7F00D4E5" w14:textId="07F5B30F" w:rsidR="004A7D30" w:rsidRPr="00E05BE8" w:rsidRDefault="004A7D30" w:rsidP="004A7D30">
      <w:pPr>
        <w:jc w:val="center"/>
        <w:rPr>
          <w:b/>
          <w:bCs/>
          <w:u w:val="single"/>
        </w:rPr>
      </w:pPr>
      <w:r w:rsidRPr="00E05BE8">
        <w:rPr>
          <w:b/>
          <w:bCs/>
          <w:u w:val="single"/>
        </w:rPr>
        <w:t>Formularz ofertowy</w:t>
      </w:r>
    </w:p>
    <w:p w14:paraId="77E2E9E3" w14:textId="32D8E408" w:rsidR="004A7D30" w:rsidRDefault="004A7D30" w:rsidP="004A7D30">
      <w:pPr>
        <w:jc w:val="center"/>
      </w:pPr>
      <w:r w:rsidRPr="004A7D30">
        <w:t xml:space="preserve">Oferta zakupu samochodu Skoda </w:t>
      </w:r>
      <w:r w:rsidR="00296212">
        <w:t>Octavia</w:t>
      </w:r>
      <w:r w:rsidR="00A776F9">
        <w:t xml:space="preserve"> Kombi</w:t>
      </w:r>
      <w:r w:rsidR="00FC3CD6">
        <w:t xml:space="preserve"> </w:t>
      </w:r>
      <w:r w:rsidRPr="004A7D30">
        <w:t xml:space="preserve"> o numerze rejestracyjnym: </w:t>
      </w:r>
      <w:r w:rsidR="00FC3CD6">
        <w:t>NMR</w:t>
      </w:r>
      <w:r w:rsidRPr="004A7D30">
        <w:t xml:space="preserve"> </w:t>
      </w:r>
      <w:r w:rsidR="00296212">
        <w:t>09777</w:t>
      </w:r>
    </w:p>
    <w:p w14:paraId="16DC3B44" w14:textId="19DA5368" w:rsidR="004A7D30" w:rsidRDefault="004A7D30" w:rsidP="004A7D30"/>
    <w:p w14:paraId="2300C135" w14:textId="77777777" w:rsidR="00E05BE8" w:rsidRDefault="00E05BE8" w:rsidP="004A7D30"/>
    <w:p w14:paraId="67BE7CFE" w14:textId="0E3BB0F8" w:rsidR="004A7D30" w:rsidRDefault="004A7D30" w:rsidP="004A7D30">
      <w:r>
        <w:t>Nazwa oferenta (Imię i nazwisko lub nazwa firmy):</w:t>
      </w:r>
    </w:p>
    <w:p w14:paraId="1E00BB86" w14:textId="3531C536" w:rsidR="004A7D30" w:rsidRDefault="004A7D30" w:rsidP="004A7D30">
      <w:r>
        <w:t>……………………………………………………………………………………………………………………..</w:t>
      </w:r>
    </w:p>
    <w:p w14:paraId="0FC67E8D" w14:textId="77777777" w:rsidR="00E05BE8" w:rsidRDefault="00E05BE8" w:rsidP="004A7D30"/>
    <w:p w14:paraId="51676828" w14:textId="6F00E10C" w:rsidR="004A7D30" w:rsidRDefault="004A7D30" w:rsidP="004A7D30">
      <w:r>
        <w:t>W przypadku firmy – imię i nazwisko oraz funkcja podpisującego:</w:t>
      </w:r>
    </w:p>
    <w:p w14:paraId="5D769AC4" w14:textId="0BEDF8C6" w:rsidR="004A7D30" w:rsidRDefault="004A7D30" w:rsidP="004A7D30">
      <w:r>
        <w:t>……………………………………………………………………………………………………………………..</w:t>
      </w:r>
    </w:p>
    <w:p w14:paraId="6C471102" w14:textId="77777777" w:rsidR="00E05BE8" w:rsidRDefault="00E05BE8" w:rsidP="004A7D30"/>
    <w:p w14:paraId="436D71A3" w14:textId="4CF19DFF" w:rsidR="004A7D30" w:rsidRDefault="004A7D30" w:rsidP="004A7D30">
      <w:r>
        <w:t>Adres zamieszkania lub adres siedziby firmy:</w:t>
      </w:r>
    </w:p>
    <w:p w14:paraId="6BB9D829" w14:textId="35E6BE5D" w:rsidR="004A7D30" w:rsidRDefault="004A7D30" w:rsidP="004A7D30">
      <w:r>
        <w:t>………………………………………………………………………………………………………………………</w:t>
      </w:r>
    </w:p>
    <w:p w14:paraId="7021D517" w14:textId="0470F9AA" w:rsidR="004A7D30" w:rsidRDefault="004A7D30" w:rsidP="004A7D30">
      <w:r>
        <w:t>………………………………………………………………………………………………………………………</w:t>
      </w:r>
    </w:p>
    <w:p w14:paraId="7D26A90C" w14:textId="4F303DB3" w:rsidR="004A7D30" w:rsidRDefault="004A7D30" w:rsidP="004A7D30"/>
    <w:p w14:paraId="08BBDE1D" w14:textId="1E6CDFAA" w:rsidR="004A7D30" w:rsidRDefault="004A7D30" w:rsidP="004A7D30">
      <w:r>
        <w:t>Proponowana cena w PLN: ………………………………………………………………………………</w:t>
      </w:r>
    </w:p>
    <w:p w14:paraId="51CD49B6" w14:textId="7D645D9A" w:rsidR="004A7D30" w:rsidRDefault="004A7D30" w:rsidP="004A7D30">
      <w:r>
        <w:t>Słownie: …………………………………………………………………………………………………………….</w:t>
      </w:r>
    </w:p>
    <w:p w14:paraId="562BBF37" w14:textId="675382D6" w:rsidR="004A7D30" w:rsidRDefault="004A7D30" w:rsidP="004A7D30"/>
    <w:p w14:paraId="09CF2E20" w14:textId="34BEE90B" w:rsidR="004A7D30" w:rsidRDefault="004A7D30" w:rsidP="004A7D30">
      <w:r>
        <w:t>Forma płatności: Przelew na konto NBP O/O w Olsztynie 97 1010 1397 0083 8322 3100 0000</w:t>
      </w:r>
    </w:p>
    <w:p w14:paraId="729D8787" w14:textId="24502A93" w:rsidR="00203FD9" w:rsidRDefault="00203FD9" w:rsidP="004A7D30"/>
    <w:p w14:paraId="327E12E8" w14:textId="29A82F64" w:rsidR="00203FD9" w:rsidRDefault="00203FD9" w:rsidP="004A7D30"/>
    <w:p w14:paraId="342ED264" w14:textId="034A0F9D" w:rsidR="00203FD9" w:rsidRDefault="00203FD9" w:rsidP="004A7D30"/>
    <w:p w14:paraId="4B459FE0" w14:textId="39652B91" w:rsidR="00203FD9" w:rsidRDefault="00203FD9" w:rsidP="004A7D30">
      <w:r>
        <w:t>Data, miejsce……………………………………….……………………   Czytelny podpis………………………………………………</w:t>
      </w:r>
    </w:p>
    <w:p w14:paraId="794536A9" w14:textId="6F4EDB31" w:rsidR="00203FD9" w:rsidRDefault="00203FD9" w:rsidP="004A7D30"/>
    <w:p w14:paraId="5292B914" w14:textId="77777777" w:rsidR="00203FD9" w:rsidRDefault="00203FD9" w:rsidP="004A7D30"/>
    <w:p w14:paraId="3F3BD2EC" w14:textId="61D31EF6" w:rsidR="00203FD9" w:rsidRDefault="00203FD9" w:rsidP="004A7D30">
      <w:r>
        <w:t>Dla firm: …………………………………………………………………………………………</w:t>
      </w:r>
    </w:p>
    <w:p w14:paraId="7B57B661" w14:textId="365F5240" w:rsidR="00203FD9" w:rsidRPr="004A7D30" w:rsidRDefault="00203FD9" w:rsidP="004A7D30">
      <w:r>
        <w:t xml:space="preserve">                                          (miejsce na pieczęć firmową)</w:t>
      </w:r>
    </w:p>
    <w:p w14:paraId="6D5599AF" w14:textId="42598404" w:rsidR="004A7D30" w:rsidRDefault="004A7D30" w:rsidP="004A7D30"/>
    <w:p w14:paraId="7F2A6A5C" w14:textId="193F549E" w:rsidR="00E05BE8" w:rsidRDefault="00E05BE8" w:rsidP="004A7D30"/>
    <w:p w14:paraId="2D9DFB5B" w14:textId="20C09040" w:rsidR="00E05BE8" w:rsidRDefault="00E05BE8" w:rsidP="004A7D30"/>
    <w:p w14:paraId="0EE59076" w14:textId="17E3B8B7" w:rsidR="00E05BE8" w:rsidRDefault="00E05BE8" w:rsidP="004A7D30"/>
    <w:p w14:paraId="163200A7" w14:textId="2B0A8ADE" w:rsidR="00E05BE8" w:rsidRPr="00DF625A" w:rsidRDefault="00614BE4" w:rsidP="00DF625A">
      <w:pPr>
        <w:jc w:val="right"/>
        <w:rPr>
          <w:b/>
          <w:bCs/>
        </w:rPr>
      </w:pPr>
      <w:r w:rsidRPr="00DF625A">
        <w:rPr>
          <w:b/>
          <w:bCs/>
        </w:rPr>
        <w:t>Załącznik nr 2</w:t>
      </w:r>
    </w:p>
    <w:p w14:paraId="4E7E3B04" w14:textId="5BAAF685" w:rsidR="00614BE4" w:rsidRPr="00DF625A" w:rsidRDefault="00614BE4" w:rsidP="00DF625A">
      <w:pPr>
        <w:jc w:val="center"/>
        <w:rPr>
          <w:b/>
          <w:bCs/>
          <w:u w:val="single"/>
        </w:rPr>
      </w:pPr>
    </w:p>
    <w:p w14:paraId="48C04600" w14:textId="5E813E5E" w:rsidR="00614BE4" w:rsidRPr="00DF625A" w:rsidRDefault="00614BE4" w:rsidP="00DF625A">
      <w:pPr>
        <w:jc w:val="center"/>
        <w:rPr>
          <w:b/>
          <w:bCs/>
          <w:u w:val="single"/>
        </w:rPr>
      </w:pPr>
      <w:r w:rsidRPr="00DF625A">
        <w:rPr>
          <w:b/>
          <w:bCs/>
          <w:u w:val="single"/>
        </w:rPr>
        <w:t>Oświadczenie</w:t>
      </w:r>
    </w:p>
    <w:p w14:paraId="1F428A72" w14:textId="56C5F946" w:rsidR="00614BE4" w:rsidRDefault="00614BE4" w:rsidP="004A7D30"/>
    <w:p w14:paraId="03F8E5AC" w14:textId="6077CB64" w:rsidR="00614BE4" w:rsidRDefault="00614BE4" w:rsidP="004A7D30">
      <w:r>
        <w:t>Niniejszym oświadcza, iż:</w:t>
      </w:r>
    </w:p>
    <w:p w14:paraId="6EC2B5E9" w14:textId="41217C41" w:rsidR="00614BE4" w:rsidRDefault="00614BE4" w:rsidP="00614BE4">
      <w:pPr>
        <w:pStyle w:val="Akapitzlist"/>
        <w:numPr>
          <w:ilvl w:val="0"/>
          <w:numId w:val="8"/>
        </w:numPr>
      </w:pPr>
      <w:r>
        <w:t>Zapoznałem/łam się ze stanem technicznym pojazdu i nie wnoszę do niego żadnych zastrzeżeń*</w:t>
      </w:r>
    </w:p>
    <w:p w14:paraId="14128AEE" w14:textId="3CA8A94C" w:rsidR="00614BE4" w:rsidRDefault="00614BE4" w:rsidP="00614BE4">
      <w:pPr>
        <w:pStyle w:val="Akapitzlist"/>
        <w:numPr>
          <w:ilvl w:val="0"/>
          <w:numId w:val="8"/>
        </w:numPr>
      </w:pPr>
      <w:r>
        <w:t>Z pełną odpowiedzialnością rezygnuję z oględzin pojazdu*</w:t>
      </w:r>
    </w:p>
    <w:p w14:paraId="2D73A0BA" w14:textId="79437BD0" w:rsidR="00614BE4" w:rsidRDefault="00614BE4" w:rsidP="00614BE4"/>
    <w:p w14:paraId="2CF1C4E3" w14:textId="521B08B6" w:rsidR="00614BE4" w:rsidRDefault="00614BE4" w:rsidP="00614BE4"/>
    <w:p w14:paraId="722A1C8F" w14:textId="5496901C" w:rsidR="00614BE4" w:rsidRDefault="00614BE4" w:rsidP="00614BE4"/>
    <w:p w14:paraId="2F236D3F" w14:textId="7D22D303" w:rsidR="00614BE4" w:rsidRDefault="00614BE4" w:rsidP="00614BE4"/>
    <w:p w14:paraId="3C062515" w14:textId="7AA44D1D" w:rsidR="00614BE4" w:rsidRDefault="00614BE4" w:rsidP="00614BE4">
      <w:r>
        <w:t>Data, miejsce……………………………………………………….……….. Czytelny podpis……………………………………………</w:t>
      </w:r>
    </w:p>
    <w:p w14:paraId="0C2F5111" w14:textId="0E45B2A6" w:rsidR="00614BE4" w:rsidRDefault="00614BE4" w:rsidP="00614BE4"/>
    <w:p w14:paraId="22E349FF" w14:textId="049A7E40" w:rsidR="00614BE4" w:rsidRDefault="00614BE4" w:rsidP="00614BE4"/>
    <w:p w14:paraId="1FD49748" w14:textId="77777777" w:rsidR="00614BE4" w:rsidRDefault="00614BE4" w:rsidP="00614BE4"/>
    <w:p w14:paraId="0B7E3B0F" w14:textId="77777777" w:rsidR="00614BE4" w:rsidRDefault="00614BE4" w:rsidP="00614BE4"/>
    <w:p w14:paraId="35EA2316" w14:textId="04AC67EC" w:rsidR="00614BE4" w:rsidRDefault="00614BE4" w:rsidP="00614BE4">
      <w:r>
        <w:t>Dla firm:………………………………………………………………………………………………….</w:t>
      </w:r>
    </w:p>
    <w:p w14:paraId="651B886C" w14:textId="1FC9F335" w:rsidR="00614BE4" w:rsidRDefault="00614BE4" w:rsidP="00614BE4">
      <w:r>
        <w:t xml:space="preserve">                                           (miejsce na pieczęć firmową)</w:t>
      </w:r>
    </w:p>
    <w:p w14:paraId="2183F672" w14:textId="5E92441C" w:rsidR="00614BE4" w:rsidRDefault="00614BE4" w:rsidP="00614BE4"/>
    <w:p w14:paraId="2C4BD810" w14:textId="74ACBB3F" w:rsidR="00614BE4" w:rsidRDefault="00614BE4" w:rsidP="00614BE4"/>
    <w:p w14:paraId="21984D22" w14:textId="6AD3E4E5" w:rsidR="00614BE4" w:rsidRDefault="00614BE4" w:rsidP="00614BE4"/>
    <w:p w14:paraId="5E011356" w14:textId="6A4FA4AE" w:rsidR="00614BE4" w:rsidRDefault="00614BE4" w:rsidP="00614BE4"/>
    <w:p w14:paraId="0C6D8A45" w14:textId="615E317C" w:rsidR="00614BE4" w:rsidRDefault="00614BE4" w:rsidP="00614BE4"/>
    <w:p w14:paraId="759D59A1" w14:textId="308471CC" w:rsidR="00614BE4" w:rsidRDefault="00614BE4" w:rsidP="00614BE4"/>
    <w:p w14:paraId="640E5FC5" w14:textId="364B4668" w:rsidR="00614BE4" w:rsidRDefault="00614BE4" w:rsidP="00614BE4">
      <w:r>
        <w:t>*podkreślić właściwe</w:t>
      </w:r>
    </w:p>
    <w:p w14:paraId="00D8D562" w14:textId="197EBCA9" w:rsidR="00614BE4" w:rsidRDefault="00614BE4" w:rsidP="00614BE4"/>
    <w:p w14:paraId="2E1871BE" w14:textId="7AD05CE6" w:rsidR="00614BE4" w:rsidRDefault="00614BE4" w:rsidP="00614BE4"/>
    <w:p w14:paraId="2688E811" w14:textId="6D3BA3D2" w:rsidR="00614BE4" w:rsidRDefault="00614BE4" w:rsidP="00614BE4"/>
    <w:p w14:paraId="2408B2B7" w14:textId="7CBCE108" w:rsidR="00614BE4" w:rsidRDefault="00614BE4" w:rsidP="00614BE4"/>
    <w:p w14:paraId="7511E5D7" w14:textId="4AAB65B6" w:rsidR="00614BE4" w:rsidRDefault="00614BE4" w:rsidP="00614BE4"/>
    <w:p w14:paraId="196FD603" w14:textId="7271F4F9" w:rsidR="00614BE4" w:rsidRDefault="00614BE4" w:rsidP="00614BE4"/>
    <w:p w14:paraId="15E2F219" w14:textId="22679726" w:rsidR="00DF625A" w:rsidRPr="00DF625A" w:rsidRDefault="00DF625A" w:rsidP="00DF625A">
      <w:pPr>
        <w:jc w:val="right"/>
        <w:rPr>
          <w:b/>
          <w:bCs/>
        </w:rPr>
      </w:pPr>
      <w:r w:rsidRPr="00DF625A">
        <w:rPr>
          <w:b/>
          <w:bCs/>
        </w:rPr>
        <w:t>Załącznik nr 3</w:t>
      </w:r>
    </w:p>
    <w:p w14:paraId="18CFE407" w14:textId="6BED9E68" w:rsidR="00614BE4" w:rsidRPr="00DF625A" w:rsidRDefault="00C412FC" w:rsidP="00DF625A">
      <w:pPr>
        <w:jc w:val="center"/>
        <w:rPr>
          <w:b/>
          <w:bCs/>
          <w:u w:val="single"/>
        </w:rPr>
      </w:pPr>
      <w:r w:rsidRPr="00DF625A">
        <w:rPr>
          <w:b/>
          <w:bCs/>
          <w:u w:val="single"/>
        </w:rPr>
        <w:t>Umowa Kupna/sprzedaży samochodu</w:t>
      </w:r>
    </w:p>
    <w:p w14:paraId="0FC6535E" w14:textId="4766CD0F" w:rsidR="00C412FC" w:rsidRDefault="00C412FC" w:rsidP="00614BE4"/>
    <w:p w14:paraId="4DD59296" w14:textId="1565720A" w:rsidR="00E60AC8" w:rsidRDefault="00E60AC8" w:rsidP="00614BE4"/>
    <w:p w14:paraId="6FD4B289" w14:textId="05AA51C3" w:rsidR="00E60AC8" w:rsidRDefault="00E60AC8" w:rsidP="00614BE4">
      <w:r>
        <w:t>Zawarta w dniu………………</w:t>
      </w:r>
      <w:r w:rsidR="004C2B89">
        <w:t>……………</w:t>
      </w:r>
      <w:r w:rsidR="00C11F37">
        <w:t>…..</w:t>
      </w:r>
      <w:r>
        <w:t>.202</w:t>
      </w:r>
      <w:r w:rsidR="007779EE">
        <w:t>1</w:t>
      </w:r>
      <w:r>
        <w:t xml:space="preserve"> roku pomiędzy:</w:t>
      </w:r>
    </w:p>
    <w:p w14:paraId="0A8DCBBE" w14:textId="77777777" w:rsidR="00E60AC8" w:rsidRDefault="00E60AC8" w:rsidP="00AE5482">
      <w:pPr>
        <w:jc w:val="both"/>
      </w:pPr>
      <w:r>
        <w:t>Powiatową Stacją Sanitarno-Epidemiologiczną w Mrągowie</w:t>
      </w:r>
    </w:p>
    <w:p w14:paraId="73BB2CDA" w14:textId="77777777" w:rsidR="00E60AC8" w:rsidRDefault="00E60AC8" w:rsidP="00AE5482">
      <w:pPr>
        <w:jc w:val="both"/>
      </w:pPr>
      <w:r>
        <w:t>11-700 Mrągowo, ul. Królewiecka 60 B NIP: 742-18-08-571   REGON 000594494,</w:t>
      </w:r>
    </w:p>
    <w:p w14:paraId="2183CD7B" w14:textId="06F5C211" w:rsidR="00941922" w:rsidRDefault="00E60AC8" w:rsidP="00AE5482">
      <w:pPr>
        <w:jc w:val="both"/>
      </w:pPr>
      <w:r>
        <w:t xml:space="preserve">Tel. 89 742 26 34, Fax 89 741 09 60, zwaną w dalszej części umowy Sprzedającym reprezentowana </w:t>
      </w:r>
    </w:p>
    <w:p w14:paraId="1D22C771" w14:textId="77777777" w:rsidR="00941922" w:rsidRDefault="00941922" w:rsidP="00614BE4"/>
    <w:p w14:paraId="1CB494F3" w14:textId="067EF4D0" w:rsidR="00E60AC8" w:rsidRDefault="00E60AC8" w:rsidP="00614BE4">
      <w:r>
        <w:t>przez:……………………………………………………………………………………………………………………………………</w:t>
      </w:r>
      <w:r w:rsidR="00941922">
        <w:t>……</w:t>
      </w:r>
      <w:r>
        <w:t>………</w:t>
      </w:r>
    </w:p>
    <w:p w14:paraId="2A793512" w14:textId="77777777" w:rsidR="00941922" w:rsidRDefault="00941922" w:rsidP="00614BE4"/>
    <w:p w14:paraId="78999949" w14:textId="5BD91F4C" w:rsidR="00E60AC8" w:rsidRDefault="00E60AC8" w:rsidP="00614BE4">
      <w:r>
        <w:t>a Kupującym …………………………………………………………………………………………………………………………………</w:t>
      </w:r>
      <w:r w:rsidR="00941922">
        <w:t>……</w:t>
      </w:r>
    </w:p>
    <w:p w14:paraId="6AC0194C" w14:textId="1FAE49C3" w:rsidR="00A62C96" w:rsidRDefault="00A62C96" w:rsidP="00614BE4">
      <w:r>
        <w:t xml:space="preserve">legitymujący się </w:t>
      </w:r>
      <w:proofErr w:type="spellStart"/>
      <w:r>
        <w:t>dow</w:t>
      </w:r>
      <w:proofErr w:type="spellEnd"/>
      <w:r>
        <w:t xml:space="preserve">. </w:t>
      </w:r>
      <w:proofErr w:type="spellStart"/>
      <w:r>
        <w:t>osob</w:t>
      </w:r>
      <w:proofErr w:type="spellEnd"/>
      <w:r>
        <w:t>…………………………………………PESEL……………………………………………………………..</w:t>
      </w:r>
    </w:p>
    <w:p w14:paraId="083FE56C" w14:textId="6197A542" w:rsidR="00E60AC8" w:rsidRPr="00B1133C" w:rsidRDefault="00E60AC8" w:rsidP="00B1133C">
      <w:pPr>
        <w:jc w:val="center"/>
        <w:rPr>
          <w:b/>
          <w:bCs/>
        </w:rPr>
      </w:pPr>
      <w:r w:rsidRPr="00B1133C">
        <w:rPr>
          <w:rFonts w:cstheme="minorHAnsi"/>
          <w:b/>
          <w:bCs/>
        </w:rPr>
        <w:t>§</w:t>
      </w:r>
      <w:r w:rsidRPr="00B1133C">
        <w:rPr>
          <w:b/>
          <w:bCs/>
        </w:rPr>
        <w:t>1</w:t>
      </w:r>
    </w:p>
    <w:p w14:paraId="11ABC1B3" w14:textId="48E5ED22" w:rsidR="00E60AC8" w:rsidRDefault="00E60AC8" w:rsidP="00AE5482">
      <w:pPr>
        <w:pStyle w:val="Akapitzlist"/>
        <w:numPr>
          <w:ilvl w:val="0"/>
          <w:numId w:val="9"/>
        </w:numPr>
        <w:jc w:val="both"/>
      </w:pPr>
      <w:r>
        <w:t xml:space="preserve">Sprzedający sprzedaje a Kupujący nabywa samochód osobowy marki Skoda </w:t>
      </w:r>
      <w:r w:rsidR="007779EE">
        <w:t>Octavia</w:t>
      </w:r>
      <w:r>
        <w:t xml:space="preserve"> Combi </w:t>
      </w:r>
      <w:r w:rsidR="00AE5482">
        <w:br/>
      </w:r>
      <w:r>
        <w:t xml:space="preserve">o numerze rejestracyjnym </w:t>
      </w:r>
      <w:r w:rsidR="00B1133C" w:rsidRPr="00AE5482">
        <w:rPr>
          <w:color w:val="000000" w:themeColor="text1"/>
        </w:rPr>
        <w:t xml:space="preserve">NMR </w:t>
      </w:r>
      <w:r w:rsidR="007779EE">
        <w:rPr>
          <w:color w:val="000000" w:themeColor="text1"/>
        </w:rPr>
        <w:t>09777</w:t>
      </w:r>
      <w:r w:rsidRPr="00AE5482">
        <w:rPr>
          <w:color w:val="000000" w:themeColor="text1"/>
        </w:rPr>
        <w:t xml:space="preserve"> </w:t>
      </w:r>
      <w:r>
        <w:t>rok produkcji 20</w:t>
      </w:r>
      <w:r w:rsidR="007779EE">
        <w:t>05</w:t>
      </w:r>
      <w:r>
        <w:t>, VIN TMB</w:t>
      </w:r>
      <w:r w:rsidR="007779EE">
        <w:t>JP41U358805685</w:t>
      </w:r>
      <w:r w:rsidR="00F06ED6">
        <w:t>, pojemność 1</w:t>
      </w:r>
      <w:r w:rsidR="007779EE">
        <w:t>896</w:t>
      </w:r>
      <w:r w:rsidR="00F06ED6">
        <w:t xml:space="preserve"> cm</w:t>
      </w:r>
      <w:r w:rsidR="00F06ED6" w:rsidRPr="00AE5482">
        <w:rPr>
          <w:vertAlign w:val="superscript"/>
        </w:rPr>
        <w:t>3</w:t>
      </w:r>
    </w:p>
    <w:p w14:paraId="4CACBB0A" w14:textId="6DBFFCBC" w:rsidR="00F06ED6" w:rsidRDefault="00F06ED6" w:rsidP="00F06ED6">
      <w:pPr>
        <w:pStyle w:val="Akapitzlist"/>
        <w:numPr>
          <w:ilvl w:val="0"/>
          <w:numId w:val="9"/>
        </w:numPr>
        <w:jc w:val="both"/>
      </w:pPr>
      <w:r>
        <w:t>Sprzedający oświadcza, że samochód jest wolny od wad prawnych, w tym wszelkich praw osób trzecich oraz jakichkolwiek innych obciążeń i zabezpieczeń.</w:t>
      </w:r>
    </w:p>
    <w:p w14:paraId="3242F67C" w14:textId="532E5EED" w:rsidR="00F06ED6" w:rsidRPr="00B1133C" w:rsidRDefault="00F06ED6" w:rsidP="00B1133C">
      <w:pPr>
        <w:jc w:val="center"/>
        <w:rPr>
          <w:b/>
          <w:bCs/>
        </w:rPr>
      </w:pPr>
      <w:r w:rsidRPr="00B1133C">
        <w:rPr>
          <w:rFonts w:cstheme="minorHAnsi"/>
          <w:b/>
          <w:bCs/>
        </w:rPr>
        <w:t>§</w:t>
      </w:r>
      <w:r w:rsidRPr="00B1133C">
        <w:rPr>
          <w:b/>
          <w:bCs/>
        </w:rPr>
        <w:t>2</w:t>
      </w:r>
    </w:p>
    <w:p w14:paraId="34FC85A9" w14:textId="2F253095" w:rsidR="00F06ED6" w:rsidRDefault="00F06ED6" w:rsidP="00F06ED6">
      <w:r>
        <w:t>Kupujący oświadcza, że zapoznał się ze stanem technicznym pojazdu i nie wnosi jakichkolwiek zastrzeżeń zarówno co do stanu technicznego pojazdu, a także co do stanu zewnętrznego pojazdu.</w:t>
      </w:r>
    </w:p>
    <w:p w14:paraId="40C5A0AA" w14:textId="78B1801B" w:rsidR="00F06ED6" w:rsidRDefault="00F06ED6" w:rsidP="00F06ED6"/>
    <w:p w14:paraId="4C8C90A8" w14:textId="6789261E" w:rsidR="00F06ED6" w:rsidRPr="00B1133C" w:rsidRDefault="00F06ED6" w:rsidP="00B1133C">
      <w:pPr>
        <w:jc w:val="center"/>
        <w:rPr>
          <w:b/>
          <w:bCs/>
        </w:rPr>
      </w:pPr>
      <w:r w:rsidRPr="00B1133C">
        <w:rPr>
          <w:rFonts w:cstheme="minorHAnsi"/>
          <w:b/>
          <w:bCs/>
        </w:rPr>
        <w:t>§</w:t>
      </w:r>
      <w:r w:rsidRPr="00B1133C">
        <w:rPr>
          <w:b/>
          <w:bCs/>
        </w:rPr>
        <w:t>3</w:t>
      </w:r>
    </w:p>
    <w:p w14:paraId="13884B4E" w14:textId="731FFF4A" w:rsidR="00F06ED6" w:rsidRDefault="00F06ED6" w:rsidP="00F06ED6">
      <w:r>
        <w:t xml:space="preserve">Sprzedający sprzedaje, a Kupujący kupuje samochód osobowy opisany w </w:t>
      </w:r>
      <w:r>
        <w:rPr>
          <w:rFonts w:cstheme="minorHAnsi"/>
        </w:rPr>
        <w:t>§</w:t>
      </w:r>
      <w:r>
        <w:t>1.</w:t>
      </w:r>
    </w:p>
    <w:p w14:paraId="2D91BEBB" w14:textId="4B4EE7B8" w:rsidR="00F06ED6" w:rsidRDefault="00F06ED6" w:rsidP="00F06ED6"/>
    <w:p w14:paraId="2D1C6B3E" w14:textId="32466EF1" w:rsidR="00F06ED6" w:rsidRPr="00B1133C" w:rsidRDefault="00F06ED6" w:rsidP="00B1133C">
      <w:pPr>
        <w:jc w:val="center"/>
        <w:rPr>
          <w:b/>
          <w:bCs/>
        </w:rPr>
      </w:pPr>
      <w:r w:rsidRPr="00B1133C">
        <w:rPr>
          <w:rFonts w:cstheme="minorHAnsi"/>
          <w:b/>
          <w:bCs/>
        </w:rPr>
        <w:t>§</w:t>
      </w:r>
      <w:r w:rsidRPr="00B1133C">
        <w:rPr>
          <w:b/>
          <w:bCs/>
        </w:rPr>
        <w:t>4</w:t>
      </w:r>
    </w:p>
    <w:p w14:paraId="531AE0F3" w14:textId="563C8724" w:rsidR="00F06ED6" w:rsidRDefault="00F06ED6" w:rsidP="00AE5482">
      <w:pPr>
        <w:pStyle w:val="Akapitzlist"/>
        <w:numPr>
          <w:ilvl w:val="0"/>
          <w:numId w:val="11"/>
        </w:numPr>
        <w:jc w:val="both"/>
      </w:pPr>
      <w:r>
        <w:t>Kupujący zapłaci Sprzedają</w:t>
      </w:r>
      <w:r w:rsidR="00DE30D2">
        <w:t xml:space="preserve">cemu za przedmiot sprzedaży określony w </w:t>
      </w:r>
      <w:r w:rsidR="00DE30D2">
        <w:rPr>
          <w:rFonts w:cstheme="minorHAnsi"/>
        </w:rPr>
        <w:t>§</w:t>
      </w:r>
      <w:r w:rsidR="00DE30D2">
        <w:t>1 niniejszej umowy cenę brutto:……………………………zł (słownie złotych……………………………</w:t>
      </w:r>
      <w:r w:rsidR="00262100">
        <w:t>………</w:t>
      </w:r>
      <w:r w:rsidR="00DE30D2">
        <w:t>…………………………….)</w:t>
      </w:r>
    </w:p>
    <w:p w14:paraId="7010B833" w14:textId="68567248" w:rsidR="00DE30D2" w:rsidRDefault="00DE30D2" w:rsidP="00AE5482">
      <w:pPr>
        <w:pStyle w:val="Akapitzlist"/>
        <w:numPr>
          <w:ilvl w:val="0"/>
          <w:numId w:val="11"/>
        </w:numPr>
        <w:jc w:val="both"/>
      </w:pPr>
      <w:r>
        <w:t>Należność za przedmiot umowy należy wpłacić przelewem na konto Powiatowej Stacji Sanitarno-Epidemiologicznej w Mrągowie nr NBP O/O w Olsztynie 97 1010 1397 0083 8322 3100 0000 w terminie 7 dni od dnia zawarcia umowy.</w:t>
      </w:r>
    </w:p>
    <w:p w14:paraId="0AA58F1A" w14:textId="77777777" w:rsidR="00D812E9" w:rsidRDefault="00D812E9" w:rsidP="00B1133C">
      <w:pPr>
        <w:jc w:val="center"/>
        <w:rPr>
          <w:rFonts w:cstheme="minorHAnsi"/>
          <w:b/>
          <w:bCs/>
        </w:rPr>
      </w:pPr>
    </w:p>
    <w:p w14:paraId="308DF4EE" w14:textId="77777777" w:rsidR="00D812E9" w:rsidRDefault="00D812E9" w:rsidP="00B1133C">
      <w:pPr>
        <w:jc w:val="center"/>
        <w:rPr>
          <w:rFonts w:cstheme="minorHAnsi"/>
          <w:b/>
          <w:bCs/>
        </w:rPr>
      </w:pPr>
    </w:p>
    <w:p w14:paraId="576B2AB1" w14:textId="0C6F9AAF" w:rsidR="00DE30D2" w:rsidRPr="00B1133C" w:rsidRDefault="00DE30D2" w:rsidP="00B1133C">
      <w:pPr>
        <w:jc w:val="center"/>
        <w:rPr>
          <w:b/>
          <w:bCs/>
        </w:rPr>
      </w:pPr>
      <w:r w:rsidRPr="00B1133C">
        <w:rPr>
          <w:rFonts w:cstheme="minorHAnsi"/>
          <w:b/>
          <w:bCs/>
        </w:rPr>
        <w:t>§</w:t>
      </w:r>
      <w:r w:rsidRPr="00B1133C">
        <w:rPr>
          <w:b/>
          <w:bCs/>
        </w:rPr>
        <w:t>5</w:t>
      </w:r>
    </w:p>
    <w:p w14:paraId="140F3EDB" w14:textId="3FC6E629" w:rsidR="00DE30D2" w:rsidRDefault="00DE30D2" w:rsidP="00AE5482">
      <w:pPr>
        <w:pStyle w:val="Akapitzlist"/>
        <w:numPr>
          <w:ilvl w:val="0"/>
          <w:numId w:val="12"/>
        </w:numPr>
        <w:jc w:val="both"/>
      </w:pPr>
      <w:r>
        <w:t xml:space="preserve">Sprzedający przenosi na rzecz Kupującego własność pojazdu określonego w </w:t>
      </w:r>
      <w:r>
        <w:rPr>
          <w:rFonts w:cstheme="minorHAnsi"/>
        </w:rPr>
        <w:t>§</w:t>
      </w:r>
      <w:r w:rsidR="00C11F37">
        <w:rPr>
          <w:rFonts w:cstheme="minorHAnsi"/>
        </w:rPr>
        <w:t xml:space="preserve"> 1</w:t>
      </w:r>
      <w:r>
        <w:t xml:space="preserve"> niniejszej umowy z chwilą zapłaty całości ceny.</w:t>
      </w:r>
    </w:p>
    <w:p w14:paraId="0B6BAEA7" w14:textId="596411D3" w:rsidR="00DE30D2" w:rsidRDefault="00DE30D2" w:rsidP="00AE5482">
      <w:pPr>
        <w:pStyle w:val="Akapitzlist"/>
        <w:numPr>
          <w:ilvl w:val="0"/>
          <w:numId w:val="12"/>
        </w:numPr>
        <w:jc w:val="both"/>
      </w:pPr>
      <w:r>
        <w:t xml:space="preserve">Kupujący oświadcza, że sprawdził oznaczenie numerowe pojazdu i dowodu rejestracyjnego </w:t>
      </w:r>
      <w:r w:rsidR="00AE5482">
        <w:br/>
      </w:r>
      <w:r>
        <w:t>i nie wnosi do nich zastrzeżeń</w:t>
      </w:r>
    </w:p>
    <w:p w14:paraId="23BB5F6B" w14:textId="3A894C3F" w:rsidR="00DE30D2" w:rsidRDefault="00DE30D2" w:rsidP="00AE5482">
      <w:pPr>
        <w:pStyle w:val="Akapitzlist"/>
        <w:numPr>
          <w:ilvl w:val="0"/>
          <w:numId w:val="12"/>
        </w:numPr>
        <w:jc w:val="both"/>
      </w:pPr>
      <w:r>
        <w:t>Wydanie pojazdu nastąpi niezwłocznie po zapłacie całości ceny</w:t>
      </w:r>
    </w:p>
    <w:p w14:paraId="403ED737" w14:textId="48EBA249" w:rsidR="00DE30D2" w:rsidRDefault="00DE30D2" w:rsidP="00AE5482">
      <w:pPr>
        <w:pStyle w:val="Akapitzlist"/>
        <w:numPr>
          <w:ilvl w:val="0"/>
          <w:numId w:val="12"/>
        </w:numPr>
        <w:jc w:val="both"/>
      </w:pPr>
      <w:r>
        <w:t>Wraz z wydaniem przedmiotu umowy Sprzedawca przekaże Kupującemu wszelkie posiadane rzeczy służące do korzystania z samochodu tj. kluczyki, dokumenty w tym dowód rejestracyjny oraz kartę pojazdu.</w:t>
      </w:r>
    </w:p>
    <w:p w14:paraId="12BD94ED" w14:textId="3EFF1548" w:rsidR="00DE30D2" w:rsidRDefault="00DE30D2" w:rsidP="00DE30D2"/>
    <w:p w14:paraId="5AE050AF" w14:textId="7449DE7B" w:rsidR="00DE30D2" w:rsidRPr="00B1133C" w:rsidRDefault="00DE30D2" w:rsidP="00B1133C">
      <w:pPr>
        <w:jc w:val="center"/>
        <w:rPr>
          <w:rFonts w:cstheme="minorHAnsi"/>
          <w:b/>
          <w:bCs/>
        </w:rPr>
      </w:pPr>
      <w:r w:rsidRPr="00B1133C">
        <w:rPr>
          <w:rFonts w:cstheme="minorHAnsi"/>
          <w:b/>
          <w:bCs/>
        </w:rPr>
        <w:t>§6</w:t>
      </w:r>
    </w:p>
    <w:p w14:paraId="50E90D3E" w14:textId="14CE6A93" w:rsidR="00DE30D2" w:rsidRDefault="00DE30D2" w:rsidP="00AE5482">
      <w:pPr>
        <w:jc w:val="both"/>
        <w:rPr>
          <w:rFonts w:cstheme="minorHAnsi"/>
        </w:rPr>
      </w:pPr>
      <w:r>
        <w:rPr>
          <w:rFonts w:cstheme="minorHAnsi"/>
        </w:rPr>
        <w:t>W sprawach nie uregulowanych niniejszą umową zastosowanie mają przepisy Kodeksu Cywilnego</w:t>
      </w:r>
    </w:p>
    <w:p w14:paraId="4DDB4D4A" w14:textId="7130F017" w:rsidR="00DE30D2" w:rsidRDefault="00DE30D2" w:rsidP="00AE5482">
      <w:pPr>
        <w:jc w:val="both"/>
        <w:rPr>
          <w:rFonts w:cstheme="minorHAnsi"/>
        </w:rPr>
      </w:pPr>
    </w:p>
    <w:p w14:paraId="7D7784E2" w14:textId="449D59EF" w:rsidR="00DE30D2" w:rsidRPr="00B1133C" w:rsidRDefault="00DE30D2" w:rsidP="00B1133C">
      <w:pPr>
        <w:jc w:val="center"/>
        <w:rPr>
          <w:rFonts w:cstheme="minorHAnsi"/>
          <w:b/>
          <w:bCs/>
        </w:rPr>
      </w:pPr>
      <w:r w:rsidRPr="00B1133C">
        <w:rPr>
          <w:rFonts w:cstheme="minorHAnsi"/>
          <w:b/>
          <w:bCs/>
        </w:rPr>
        <w:t>§7</w:t>
      </w:r>
    </w:p>
    <w:p w14:paraId="63900249" w14:textId="017153CA" w:rsidR="00DE30D2" w:rsidRDefault="00DE30D2" w:rsidP="00AE5482">
      <w:pPr>
        <w:jc w:val="both"/>
        <w:rPr>
          <w:rFonts w:cstheme="minorHAnsi"/>
        </w:rPr>
      </w:pPr>
      <w:r>
        <w:rPr>
          <w:rFonts w:cstheme="minorHAnsi"/>
        </w:rPr>
        <w:t>Wszelkie spory związane z niniejszą umową będą rozpoznawane przez sąd właściwy dla miejsca wykonania umowy</w:t>
      </w:r>
    </w:p>
    <w:p w14:paraId="73A81331" w14:textId="11F54274" w:rsidR="00DE30D2" w:rsidRDefault="00DE30D2" w:rsidP="00DE30D2">
      <w:pPr>
        <w:rPr>
          <w:rFonts w:cstheme="minorHAnsi"/>
        </w:rPr>
      </w:pPr>
    </w:p>
    <w:p w14:paraId="6DD3C053" w14:textId="77777777" w:rsidR="00DE30D2" w:rsidRPr="00B1133C" w:rsidRDefault="00DE30D2" w:rsidP="00B1133C">
      <w:pPr>
        <w:jc w:val="center"/>
        <w:rPr>
          <w:rFonts w:cstheme="minorHAnsi"/>
          <w:b/>
          <w:bCs/>
        </w:rPr>
      </w:pPr>
      <w:r w:rsidRPr="00B1133C">
        <w:rPr>
          <w:rFonts w:cstheme="minorHAnsi"/>
          <w:b/>
          <w:bCs/>
        </w:rPr>
        <w:t>§8</w:t>
      </w:r>
    </w:p>
    <w:p w14:paraId="090320B4" w14:textId="51590142" w:rsidR="00DE30D2" w:rsidRDefault="00DE30D2" w:rsidP="00AE5482">
      <w:pPr>
        <w:jc w:val="both"/>
        <w:rPr>
          <w:rFonts w:cstheme="minorHAnsi"/>
        </w:rPr>
      </w:pPr>
      <w:r>
        <w:rPr>
          <w:rFonts w:cstheme="minorHAnsi"/>
        </w:rPr>
        <w:t>Wszelkie zmiany niniejszej umowy wymagają dla swej ważności formy pisemnej pod rygorem nieważności</w:t>
      </w:r>
    </w:p>
    <w:p w14:paraId="5E922707" w14:textId="27F02085" w:rsidR="00DE30D2" w:rsidRDefault="00DE30D2" w:rsidP="00DE30D2">
      <w:pPr>
        <w:rPr>
          <w:rFonts w:cstheme="minorHAnsi"/>
        </w:rPr>
      </w:pPr>
    </w:p>
    <w:p w14:paraId="421C5426" w14:textId="7836E1F2" w:rsidR="00DE30D2" w:rsidRPr="00B1133C" w:rsidRDefault="00DE30D2" w:rsidP="00B1133C">
      <w:pPr>
        <w:jc w:val="center"/>
        <w:rPr>
          <w:rFonts w:cstheme="minorHAnsi"/>
          <w:b/>
          <w:bCs/>
        </w:rPr>
      </w:pPr>
      <w:r w:rsidRPr="00B1133C">
        <w:rPr>
          <w:rFonts w:cstheme="minorHAnsi"/>
          <w:b/>
          <w:bCs/>
        </w:rPr>
        <w:t>§9</w:t>
      </w:r>
    </w:p>
    <w:p w14:paraId="6C86F62D" w14:textId="32DF833C" w:rsidR="00DE30D2" w:rsidRDefault="00DE30D2" w:rsidP="00AE5482">
      <w:pPr>
        <w:jc w:val="both"/>
        <w:rPr>
          <w:rFonts w:cstheme="minorHAnsi"/>
        </w:rPr>
      </w:pPr>
      <w:r>
        <w:rPr>
          <w:rFonts w:cstheme="minorHAnsi"/>
        </w:rPr>
        <w:t>Umowę sporządzono w dwóch jednobrzmiących egzemplarzach po jednym dla każdej ze stron</w:t>
      </w:r>
    </w:p>
    <w:p w14:paraId="43BA5C6E" w14:textId="5F78B450" w:rsidR="00DE30D2" w:rsidRDefault="00DE30D2" w:rsidP="00DE30D2">
      <w:pPr>
        <w:rPr>
          <w:rFonts w:cstheme="minorHAnsi"/>
        </w:rPr>
      </w:pPr>
    </w:p>
    <w:p w14:paraId="34AA3E6D" w14:textId="1E4F0BFF" w:rsidR="00DE30D2" w:rsidRDefault="00DE30D2" w:rsidP="00DE30D2">
      <w:pPr>
        <w:rPr>
          <w:rFonts w:cstheme="minorHAnsi"/>
        </w:rPr>
      </w:pPr>
    </w:p>
    <w:p w14:paraId="598C0702" w14:textId="6BF5BB9B" w:rsidR="00DE30D2" w:rsidRDefault="00DE30D2" w:rsidP="00DE30D2">
      <w:pPr>
        <w:rPr>
          <w:rFonts w:cstheme="minorHAnsi"/>
        </w:rPr>
      </w:pPr>
    </w:p>
    <w:p w14:paraId="4D2B0804" w14:textId="77777777" w:rsidR="00DE30D2" w:rsidRDefault="00DE30D2" w:rsidP="00DE30D2">
      <w:pPr>
        <w:rPr>
          <w:rFonts w:cstheme="minorHAnsi"/>
        </w:rPr>
      </w:pPr>
    </w:p>
    <w:p w14:paraId="113FC81C" w14:textId="56EC93A5" w:rsidR="00DE30D2" w:rsidRDefault="00DE30D2" w:rsidP="00DE30D2">
      <w:pPr>
        <w:rPr>
          <w:rFonts w:cstheme="minorHAnsi"/>
        </w:rPr>
      </w:pPr>
    </w:p>
    <w:p w14:paraId="4CE8F7A2" w14:textId="00BE6563" w:rsidR="00DE30D2" w:rsidRPr="00DE30D2" w:rsidRDefault="00DE30D2" w:rsidP="00DE30D2">
      <w:pPr>
        <w:rPr>
          <w:rFonts w:cstheme="minorHAnsi"/>
          <w:b/>
          <w:bCs/>
        </w:rPr>
      </w:pPr>
      <w:r w:rsidRPr="00DE30D2">
        <w:rPr>
          <w:rFonts w:cstheme="minorHAnsi"/>
          <w:b/>
          <w:bCs/>
        </w:rPr>
        <w:t>SPRZEDAJĄCY:                                                                                                                                       KUPUJĄCY:</w:t>
      </w:r>
    </w:p>
    <w:p w14:paraId="72DF5534" w14:textId="60B35D5D" w:rsidR="00DE30D2" w:rsidRDefault="00DE30D2" w:rsidP="00DE30D2"/>
    <w:p w14:paraId="5C11B218" w14:textId="2DEA1F7B" w:rsidR="0023522A" w:rsidRDefault="0023522A" w:rsidP="00DE30D2"/>
    <w:p w14:paraId="7A55D8D9" w14:textId="67C154FF" w:rsidR="009746B9" w:rsidRDefault="009746B9" w:rsidP="00566170"/>
    <w:p w14:paraId="7EE6A0D6" w14:textId="77777777" w:rsidR="00566170" w:rsidRDefault="00566170" w:rsidP="00566170">
      <w:pPr>
        <w:rPr>
          <w:b/>
          <w:bCs/>
        </w:rPr>
      </w:pPr>
    </w:p>
    <w:p w14:paraId="5D3E51A0" w14:textId="0BEF672D" w:rsidR="0023522A" w:rsidRPr="009746B9" w:rsidRDefault="0023522A" w:rsidP="009746B9">
      <w:pPr>
        <w:jc w:val="right"/>
        <w:rPr>
          <w:b/>
          <w:bCs/>
        </w:rPr>
      </w:pPr>
      <w:r w:rsidRPr="009746B9">
        <w:rPr>
          <w:b/>
          <w:bCs/>
        </w:rPr>
        <w:lastRenderedPageBreak/>
        <w:t>Załącznik nr 4</w:t>
      </w:r>
    </w:p>
    <w:p w14:paraId="199279C7" w14:textId="23569260" w:rsidR="0023522A" w:rsidRDefault="0023522A" w:rsidP="00DE30D2"/>
    <w:p w14:paraId="4B3A2080" w14:textId="267E034E" w:rsidR="0023522A" w:rsidRDefault="0023522A" w:rsidP="009746B9">
      <w:pPr>
        <w:jc w:val="both"/>
      </w:pPr>
      <w:r>
        <w:t>Zgodnie z art.13 ust 1 i 2 rozporządzenia Parlamentu Europejskiego i Rady (UE) 2016/679 z dnia 27 kwietnia 2016 r. w sprawie ochrony osób fizycznych w związku z przetwarzaniem danych osobowych</w:t>
      </w:r>
      <w:r w:rsidR="009746B9">
        <w:br/>
      </w:r>
      <w:r w:rsidR="00383D90">
        <w:t>i w sprawie swobodnego przepływu takich danych oraz uchylenia dyrektywy 95/46/WE (ogólne rozporządzenie o ochronie danych) (Dz. Urz. UE L 119 z 04.05.2016, srt.1), dalej „RODO”, informuję, że:</w:t>
      </w:r>
    </w:p>
    <w:p w14:paraId="4A951809" w14:textId="0AB12DAE" w:rsidR="009746B9" w:rsidRDefault="00383D90" w:rsidP="009746B9">
      <w:pPr>
        <w:pStyle w:val="Akapitzlist"/>
        <w:numPr>
          <w:ilvl w:val="0"/>
          <w:numId w:val="13"/>
        </w:numPr>
        <w:jc w:val="both"/>
      </w:pPr>
      <w:r>
        <w:t>Administratorem Pani/Pana danych osobowych jest Powiatowa Stacja Sanitarno-Epidemiologiczna w Mrągowie z siedzibą ul. Królewiecka 60B</w:t>
      </w:r>
    </w:p>
    <w:p w14:paraId="1290D9FF" w14:textId="040B7624" w:rsidR="009746B9" w:rsidRDefault="00383D90" w:rsidP="009746B9">
      <w:pPr>
        <w:pStyle w:val="Akapitzlist"/>
        <w:numPr>
          <w:ilvl w:val="0"/>
          <w:numId w:val="13"/>
        </w:numPr>
        <w:jc w:val="both"/>
      </w:pPr>
      <w:r>
        <w:t xml:space="preserve">Inspektorem ochrony danych osobowych Powiatowej Stacji Sanitarno-Epidemiologicznej </w:t>
      </w:r>
      <w:r w:rsidR="009746B9">
        <w:br/>
      </w:r>
      <w:r>
        <w:t>w Mrągowie jest Pani Marta Kopaniec, kontakt tel. 89 741-</w:t>
      </w:r>
      <w:r w:rsidR="00FF546F">
        <w:t>09-62</w:t>
      </w:r>
    </w:p>
    <w:p w14:paraId="446343E9" w14:textId="053A12ED" w:rsidR="00383D90" w:rsidRDefault="00383D90" w:rsidP="009746B9">
      <w:pPr>
        <w:pStyle w:val="Akapitzlist"/>
        <w:numPr>
          <w:ilvl w:val="0"/>
          <w:numId w:val="13"/>
        </w:numPr>
        <w:jc w:val="both"/>
      </w:pPr>
      <w:r>
        <w:t>Pani/Pana dane osobowe przetwarzane będą na podstawie art.6 ust. 1 lit. c RODO w celu wiązanym z postępowaniem o udzielenie zamówienia publicznego</w:t>
      </w:r>
    </w:p>
    <w:p w14:paraId="1FF4B8CF" w14:textId="2459940D" w:rsidR="00383D90" w:rsidRDefault="00776D65" w:rsidP="009746B9">
      <w:pPr>
        <w:pStyle w:val="Akapitzlist"/>
        <w:numPr>
          <w:ilvl w:val="0"/>
          <w:numId w:val="13"/>
        </w:numPr>
        <w:jc w:val="both"/>
      </w:pPr>
      <w:r>
        <w:t xml:space="preserve">Odbiorcami Pani/Pana danych osobowych będą osoby lub podmioty, którym udostępniona zostanie dokumentacja postępowania w oparciu o art. 8 oraz art. 96 ust. 3 ustawy z dnia 29 stycznia 2004 r. – Prawo zamówień publicznych  (Dz. U. z 2018 r. poz. 1986 z </w:t>
      </w:r>
      <w:proofErr w:type="spellStart"/>
      <w:r>
        <w:t>późn</w:t>
      </w:r>
      <w:proofErr w:type="spellEnd"/>
      <w:r>
        <w:t xml:space="preserve">. zm.), dalej „ustawa </w:t>
      </w:r>
      <w:proofErr w:type="spellStart"/>
      <w:r>
        <w:t>Pzp</w:t>
      </w:r>
      <w:proofErr w:type="spellEnd"/>
      <w:r>
        <w:t>”</w:t>
      </w:r>
    </w:p>
    <w:p w14:paraId="1B918972" w14:textId="2DC1E5C7" w:rsidR="00776D65" w:rsidRDefault="00776D65" w:rsidP="009746B9">
      <w:pPr>
        <w:pStyle w:val="Akapitzlist"/>
        <w:numPr>
          <w:ilvl w:val="0"/>
          <w:numId w:val="13"/>
        </w:numPr>
        <w:jc w:val="both"/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14:paraId="0298CC21" w14:textId="14B557A1" w:rsidR="00776D65" w:rsidRDefault="0046482C" w:rsidP="009746B9">
      <w:pPr>
        <w:pStyle w:val="Akapitzlist"/>
        <w:numPr>
          <w:ilvl w:val="0"/>
          <w:numId w:val="13"/>
        </w:numPr>
        <w:jc w:val="both"/>
      </w:pPr>
      <w:r>
        <w:t xml:space="preserve">Obowiązek podania przez Panią/Pana danych osobowych bezpośrednio </w:t>
      </w:r>
      <w:r w:rsidR="003B64FF">
        <w:t>Pani/Pana dotyczących</w:t>
      </w:r>
      <w:r w:rsidR="00BF2F4E">
        <w:t xml:space="preserve"> jest wymogiem ustawowym określonym w przepisach ustawy </w:t>
      </w:r>
      <w:proofErr w:type="spellStart"/>
      <w:r w:rsidR="00BF2F4E">
        <w:t>Pzp</w:t>
      </w:r>
      <w:proofErr w:type="spellEnd"/>
      <w:r w:rsidR="00BF2F4E">
        <w:t xml:space="preserve">, związanym </w:t>
      </w:r>
      <w:r w:rsidR="009746B9">
        <w:br/>
      </w:r>
      <w:r w:rsidR="00BF2F4E">
        <w:t xml:space="preserve">z udziałem w postępowaniu o udzielenie zamówienia publicznego; konsekwencje podania określonych danych wynikają z ustawy </w:t>
      </w:r>
      <w:proofErr w:type="spellStart"/>
      <w:r w:rsidR="00BF2F4E">
        <w:t>Pzp</w:t>
      </w:r>
      <w:proofErr w:type="spellEnd"/>
      <w:r w:rsidR="00BF2F4E">
        <w:t>;</w:t>
      </w:r>
    </w:p>
    <w:p w14:paraId="56EDCB49" w14:textId="1BFF302A" w:rsidR="00BF2F4E" w:rsidRDefault="00BF2F4E" w:rsidP="009746B9">
      <w:pPr>
        <w:pStyle w:val="Akapitzlist"/>
        <w:numPr>
          <w:ilvl w:val="0"/>
          <w:numId w:val="13"/>
        </w:numPr>
        <w:jc w:val="both"/>
      </w:pPr>
      <w:r>
        <w:t>W odniesieniu do Pani/Pana danych osobowych decyzje nie będą podejmowane w sposób zautomatyzowany, stosowanie do art. 22 RODO</w:t>
      </w:r>
    </w:p>
    <w:p w14:paraId="27E78178" w14:textId="713133D7" w:rsidR="00BF2F4E" w:rsidRDefault="00BF2F4E" w:rsidP="009746B9">
      <w:pPr>
        <w:pStyle w:val="Akapitzlist"/>
        <w:numPr>
          <w:ilvl w:val="0"/>
          <w:numId w:val="13"/>
        </w:numPr>
        <w:jc w:val="both"/>
      </w:pPr>
      <w:r>
        <w:t>Posiada Pani/Pan:</w:t>
      </w:r>
    </w:p>
    <w:p w14:paraId="079EBE43" w14:textId="53C288AF" w:rsidR="00BF2F4E" w:rsidRDefault="00BF2F4E" w:rsidP="009746B9">
      <w:pPr>
        <w:pStyle w:val="Akapitzlist"/>
        <w:jc w:val="both"/>
      </w:pPr>
      <w:r>
        <w:t>-na podstawie art. 15 RODO prawo dostępu do danych osobowych Pani/Pana dotyczących;</w:t>
      </w:r>
      <w:r>
        <w:br/>
        <w:t>-na podstawie art. 16 RODO prawo do sprostowania Pani/Pana danych osobowych**</w:t>
      </w:r>
    </w:p>
    <w:p w14:paraId="4D89CA5C" w14:textId="47EDE883" w:rsidR="00BF2F4E" w:rsidRDefault="00BF2F4E" w:rsidP="009746B9">
      <w:pPr>
        <w:pStyle w:val="Akapitzlist"/>
        <w:jc w:val="both"/>
      </w:pPr>
      <w:r>
        <w:t>-na podstawie art. 18 RODO prawo żądania od administratora ograniczenia przetwarzania danych osobowych z zastrzeżeniem przypadków, o których mowa w art. 18 ust. 2 RODO***</w:t>
      </w:r>
    </w:p>
    <w:p w14:paraId="67204F4B" w14:textId="74FC61F8" w:rsidR="009746B9" w:rsidRDefault="00BF2F4E" w:rsidP="00CE5370">
      <w:pPr>
        <w:pStyle w:val="Akapitzlist"/>
        <w:jc w:val="both"/>
      </w:pPr>
      <w:r>
        <w:t>-prawo do wniesienia skargi do Prezesa Urzędu Ochrony Danych Osobowych, gdy uzna Pani/Pan, że przetwarzanie danych osobowych Pani/Pana dotyczących narusza przepisy RODO</w:t>
      </w:r>
    </w:p>
    <w:p w14:paraId="7635F93B" w14:textId="69C1BDC1" w:rsidR="00B70B66" w:rsidRDefault="00BF2F4E" w:rsidP="009746B9">
      <w:pPr>
        <w:pStyle w:val="Akapitzlist"/>
        <w:numPr>
          <w:ilvl w:val="0"/>
          <w:numId w:val="13"/>
        </w:numPr>
        <w:jc w:val="both"/>
      </w:pPr>
      <w:r>
        <w:t>Nie przysługuje Pani/Panu:</w:t>
      </w:r>
    </w:p>
    <w:p w14:paraId="48997612" w14:textId="1391B698" w:rsidR="00BF2F4E" w:rsidRDefault="00BF2F4E" w:rsidP="009746B9">
      <w:pPr>
        <w:pStyle w:val="Akapitzlist"/>
        <w:jc w:val="both"/>
      </w:pPr>
      <w:r>
        <w:t>-w związku z art. 17 ust.</w:t>
      </w:r>
      <w:r w:rsidR="009746B9">
        <w:t xml:space="preserve"> 3 lit. b, d lub e RODO prawo do sunięcia danych osobowych;</w:t>
      </w:r>
    </w:p>
    <w:p w14:paraId="6879B4C2" w14:textId="1EE78C40" w:rsidR="009746B9" w:rsidRDefault="009746B9" w:rsidP="009746B9">
      <w:pPr>
        <w:pStyle w:val="Akapitzlist"/>
        <w:jc w:val="both"/>
      </w:pPr>
      <w:r>
        <w:t>-prawo do przenoszenia danych osobowych, o którym mowa w art.  RODO;</w:t>
      </w:r>
    </w:p>
    <w:p w14:paraId="279F55D3" w14:textId="4A6D032E" w:rsidR="009746B9" w:rsidRDefault="009746B9" w:rsidP="009746B9">
      <w:pPr>
        <w:pStyle w:val="Akapitzlist"/>
        <w:jc w:val="both"/>
      </w:pPr>
      <w:r>
        <w:t>-na podstawie art.  RODO prawo sprzeciwu, wobec przetwarzania danych osobowych, gdyż podstawą prawną przetwarzania Pani/Pana danych osobowych jest art. 6 ust. 1 lit. c RODO.</w:t>
      </w:r>
    </w:p>
    <w:p w14:paraId="531FC969" w14:textId="77777777" w:rsidR="009746B9" w:rsidRDefault="009746B9" w:rsidP="009746B9">
      <w:pPr>
        <w:pStyle w:val="Akapitzlist"/>
        <w:jc w:val="both"/>
      </w:pPr>
    </w:p>
    <w:p w14:paraId="39B90D90" w14:textId="0B4A2030" w:rsidR="009746B9" w:rsidRDefault="009746B9" w:rsidP="00BF2F4E">
      <w:pPr>
        <w:pStyle w:val="Akapitzlist"/>
        <w:pBdr>
          <w:bottom w:val="single" w:sz="6" w:space="1" w:color="auto"/>
        </w:pBdr>
      </w:pPr>
    </w:p>
    <w:p w14:paraId="038CE5DD" w14:textId="40F46D41" w:rsidR="009746B9" w:rsidRPr="009746B9" w:rsidRDefault="009746B9" w:rsidP="00BF2F4E">
      <w:pPr>
        <w:pStyle w:val="Akapitzlist"/>
        <w:rPr>
          <w:i/>
          <w:iCs/>
          <w:sz w:val="18"/>
          <w:szCs w:val="18"/>
        </w:rPr>
      </w:pPr>
      <w:r w:rsidRPr="009746B9">
        <w:rPr>
          <w:i/>
          <w:iCs/>
          <w:sz w:val="18"/>
          <w:szCs w:val="18"/>
        </w:rPr>
        <w:t>*informacja w tym zakresie jest wymagana, jeżeli w odniesieniu do danego administratora lub podmiotu przetwarzającego istnieje obowiązek wyznaczenia inspektora ochrony danych osobowych</w:t>
      </w:r>
    </w:p>
    <w:p w14:paraId="7C1026C9" w14:textId="71076A05" w:rsidR="009746B9" w:rsidRPr="009746B9" w:rsidRDefault="009746B9" w:rsidP="00BF2F4E">
      <w:pPr>
        <w:pStyle w:val="Akapitzlist"/>
        <w:rPr>
          <w:i/>
          <w:iCs/>
          <w:sz w:val="18"/>
          <w:szCs w:val="18"/>
        </w:rPr>
      </w:pPr>
      <w:r w:rsidRPr="009746B9">
        <w:rPr>
          <w:i/>
          <w:iCs/>
          <w:sz w:val="18"/>
          <w:szCs w:val="18"/>
        </w:rPr>
        <w:t xml:space="preserve">**skorzystanie z prawa do sprostowania nie może skutkować zmianą wyniku postępowania o udzielenie zamówienia publicznego ani zmianą postanowień umowy w zakresie niezgodnym z ustawą </w:t>
      </w:r>
      <w:proofErr w:type="spellStart"/>
      <w:r w:rsidRPr="009746B9">
        <w:rPr>
          <w:i/>
          <w:iCs/>
          <w:sz w:val="18"/>
          <w:szCs w:val="18"/>
        </w:rPr>
        <w:t>Pzp</w:t>
      </w:r>
      <w:proofErr w:type="spellEnd"/>
      <w:r w:rsidRPr="009746B9">
        <w:rPr>
          <w:i/>
          <w:iCs/>
          <w:sz w:val="18"/>
          <w:szCs w:val="18"/>
        </w:rPr>
        <w:t xml:space="preserve"> oraz nie może naruszać integralności protokołu oraz jego załączników </w:t>
      </w:r>
    </w:p>
    <w:p w14:paraId="447B3475" w14:textId="71572531" w:rsidR="009746B9" w:rsidRPr="009746B9" w:rsidRDefault="009746B9" w:rsidP="00BF2F4E">
      <w:pPr>
        <w:pStyle w:val="Akapitzlist"/>
        <w:rPr>
          <w:i/>
          <w:iCs/>
          <w:sz w:val="18"/>
          <w:szCs w:val="18"/>
        </w:rPr>
      </w:pPr>
      <w:r w:rsidRPr="009746B9">
        <w:rPr>
          <w:i/>
          <w:iCs/>
          <w:sz w:val="18"/>
          <w:szCs w:val="18"/>
        </w:rPr>
        <w:lastRenderedPageBreak/>
        <w:t>***prawo do ograniczenia przetwarzania nie ma zastosowania w odniesieniu do przechowywania, w celu zapewnienia korzystania ze środków ochrony prawnej lub w celu ochrony praw innej osoby fizycznej lub prawnej, luz z uwagi na ważne względy interesu publicznego Unii Europejskiej lub państwa członkowskiego</w:t>
      </w:r>
    </w:p>
    <w:p w14:paraId="373ACDCD" w14:textId="65F5F4D5" w:rsidR="009746B9" w:rsidRDefault="009746B9" w:rsidP="00BF2F4E">
      <w:pPr>
        <w:pStyle w:val="Akapitzlist"/>
      </w:pPr>
    </w:p>
    <w:p w14:paraId="27BE7489" w14:textId="5089677D" w:rsidR="009746B9" w:rsidRDefault="009746B9" w:rsidP="00BF2F4E">
      <w:pPr>
        <w:pStyle w:val="Akapitzlist"/>
      </w:pPr>
    </w:p>
    <w:p w14:paraId="4253F755" w14:textId="2A445850" w:rsidR="009746B9" w:rsidRDefault="009746B9" w:rsidP="00BF2F4E">
      <w:pPr>
        <w:pStyle w:val="Akapitzlist"/>
      </w:pPr>
    </w:p>
    <w:p w14:paraId="1AFCC623" w14:textId="6E49F4B8" w:rsidR="009746B9" w:rsidRDefault="009746B9" w:rsidP="00BF2F4E">
      <w:pPr>
        <w:pStyle w:val="Akapitzlist"/>
      </w:pPr>
    </w:p>
    <w:p w14:paraId="263E260A" w14:textId="39461664" w:rsidR="009746B9" w:rsidRDefault="009746B9" w:rsidP="00BF2F4E">
      <w:pPr>
        <w:pStyle w:val="Akapitzlist"/>
      </w:pPr>
    </w:p>
    <w:p w14:paraId="50D5BC1D" w14:textId="329E90CF" w:rsidR="009746B9" w:rsidRDefault="009746B9" w:rsidP="00BF2F4E">
      <w:pPr>
        <w:pStyle w:val="Akapitzlist"/>
      </w:pPr>
    </w:p>
    <w:p w14:paraId="08261ABD" w14:textId="13B271D8" w:rsidR="009746B9" w:rsidRDefault="009746B9" w:rsidP="00BF2F4E">
      <w:pPr>
        <w:pStyle w:val="Akapitzlist"/>
      </w:pPr>
      <w:r>
        <w:t>Data, miejsce……………………………………………  Czytelny podpis……………………………………………………</w:t>
      </w:r>
    </w:p>
    <w:p w14:paraId="3FC620AB" w14:textId="2EE0189D" w:rsidR="009746B9" w:rsidRDefault="009746B9" w:rsidP="00BF2F4E">
      <w:pPr>
        <w:pStyle w:val="Akapitzlist"/>
      </w:pPr>
    </w:p>
    <w:p w14:paraId="661D065D" w14:textId="028A1AFF" w:rsidR="009746B9" w:rsidRDefault="009746B9" w:rsidP="00BF2F4E">
      <w:pPr>
        <w:pStyle w:val="Akapitzlist"/>
      </w:pPr>
    </w:p>
    <w:p w14:paraId="073A49C2" w14:textId="622C55E4" w:rsidR="009746B9" w:rsidRDefault="009746B9" w:rsidP="00BF2F4E">
      <w:pPr>
        <w:pStyle w:val="Akapitzlist"/>
      </w:pPr>
    </w:p>
    <w:p w14:paraId="59E8086C" w14:textId="35980AC6" w:rsidR="009746B9" w:rsidRDefault="009746B9" w:rsidP="00BF2F4E">
      <w:pPr>
        <w:pStyle w:val="Akapitzlist"/>
      </w:pPr>
    </w:p>
    <w:p w14:paraId="24E22B38" w14:textId="13A0BC4B" w:rsidR="009746B9" w:rsidRDefault="009746B9" w:rsidP="00BF2F4E">
      <w:pPr>
        <w:pStyle w:val="Akapitzlist"/>
      </w:pPr>
    </w:p>
    <w:p w14:paraId="18643E86" w14:textId="37462B8D" w:rsidR="009746B9" w:rsidRDefault="009746B9" w:rsidP="00BF2F4E">
      <w:pPr>
        <w:pStyle w:val="Akapitzlist"/>
      </w:pPr>
      <w:r>
        <w:t>Dla firm……………………………………………………………………………….</w:t>
      </w:r>
    </w:p>
    <w:p w14:paraId="1A019D83" w14:textId="3F941B59" w:rsidR="009746B9" w:rsidRDefault="009746B9" w:rsidP="00BF2F4E">
      <w:pPr>
        <w:pStyle w:val="Akapitzlist"/>
      </w:pPr>
      <w:r>
        <w:t xml:space="preserve">                                 (miejsce na pieczęć firmową)</w:t>
      </w:r>
    </w:p>
    <w:sectPr w:rsidR="0097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4457" w14:textId="77777777" w:rsidR="00B26213" w:rsidRDefault="00B26213" w:rsidP="00B4468F">
      <w:pPr>
        <w:spacing w:after="0" w:line="240" w:lineRule="auto"/>
      </w:pPr>
      <w:r>
        <w:separator/>
      </w:r>
    </w:p>
  </w:endnote>
  <w:endnote w:type="continuationSeparator" w:id="0">
    <w:p w14:paraId="60F183E5" w14:textId="77777777" w:rsidR="00B26213" w:rsidRDefault="00B26213" w:rsidP="00B4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8402" w14:textId="77777777" w:rsidR="00B26213" w:rsidRDefault="00B26213" w:rsidP="00B4468F">
      <w:pPr>
        <w:spacing w:after="0" w:line="240" w:lineRule="auto"/>
      </w:pPr>
      <w:r>
        <w:separator/>
      </w:r>
    </w:p>
  </w:footnote>
  <w:footnote w:type="continuationSeparator" w:id="0">
    <w:p w14:paraId="24DF555F" w14:textId="77777777" w:rsidR="00B26213" w:rsidRDefault="00B26213" w:rsidP="00B4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2B"/>
    <w:multiLevelType w:val="hybridMultilevel"/>
    <w:tmpl w:val="13D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547"/>
    <w:multiLevelType w:val="hybridMultilevel"/>
    <w:tmpl w:val="D918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C0D"/>
    <w:multiLevelType w:val="hybridMultilevel"/>
    <w:tmpl w:val="BA72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7FA"/>
    <w:multiLevelType w:val="hybridMultilevel"/>
    <w:tmpl w:val="0EC0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B7E"/>
    <w:multiLevelType w:val="hybridMultilevel"/>
    <w:tmpl w:val="6CBA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5503"/>
    <w:multiLevelType w:val="hybridMultilevel"/>
    <w:tmpl w:val="3B48A122"/>
    <w:lvl w:ilvl="0" w:tplc="2F1217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27EA2"/>
    <w:multiLevelType w:val="hybridMultilevel"/>
    <w:tmpl w:val="D7962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F15CC"/>
    <w:multiLevelType w:val="hybridMultilevel"/>
    <w:tmpl w:val="BE1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31F6"/>
    <w:multiLevelType w:val="hybridMultilevel"/>
    <w:tmpl w:val="D326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75FD4"/>
    <w:multiLevelType w:val="hybridMultilevel"/>
    <w:tmpl w:val="01FA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6AA5"/>
    <w:multiLevelType w:val="hybridMultilevel"/>
    <w:tmpl w:val="CE5C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4661"/>
    <w:multiLevelType w:val="hybridMultilevel"/>
    <w:tmpl w:val="51E4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317F"/>
    <w:multiLevelType w:val="hybridMultilevel"/>
    <w:tmpl w:val="480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C3"/>
    <w:rsid w:val="00061460"/>
    <w:rsid w:val="000F73D3"/>
    <w:rsid w:val="00106330"/>
    <w:rsid w:val="001079D8"/>
    <w:rsid w:val="00133BDF"/>
    <w:rsid w:val="001359E7"/>
    <w:rsid w:val="0014704C"/>
    <w:rsid w:val="001A2A9A"/>
    <w:rsid w:val="00203FD9"/>
    <w:rsid w:val="0022577F"/>
    <w:rsid w:val="0023522A"/>
    <w:rsid w:val="00262100"/>
    <w:rsid w:val="00296212"/>
    <w:rsid w:val="002D3EA2"/>
    <w:rsid w:val="00316881"/>
    <w:rsid w:val="00383D90"/>
    <w:rsid w:val="003B64FF"/>
    <w:rsid w:val="003C13C7"/>
    <w:rsid w:val="00437336"/>
    <w:rsid w:val="004642E2"/>
    <w:rsid w:val="0046482C"/>
    <w:rsid w:val="004A7D30"/>
    <w:rsid w:val="004C2B89"/>
    <w:rsid w:val="004F09D2"/>
    <w:rsid w:val="00544FB1"/>
    <w:rsid w:val="00554197"/>
    <w:rsid w:val="00566170"/>
    <w:rsid w:val="005B34B0"/>
    <w:rsid w:val="00614BE4"/>
    <w:rsid w:val="00626004"/>
    <w:rsid w:val="006357F0"/>
    <w:rsid w:val="00657E59"/>
    <w:rsid w:val="00667565"/>
    <w:rsid w:val="00682459"/>
    <w:rsid w:val="006D1A0D"/>
    <w:rsid w:val="007063CB"/>
    <w:rsid w:val="00776D65"/>
    <w:rsid w:val="007779EE"/>
    <w:rsid w:val="007B355D"/>
    <w:rsid w:val="007F3F60"/>
    <w:rsid w:val="00817A14"/>
    <w:rsid w:val="00890E8A"/>
    <w:rsid w:val="008B6912"/>
    <w:rsid w:val="00902286"/>
    <w:rsid w:val="00941922"/>
    <w:rsid w:val="00961F53"/>
    <w:rsid w:val="009746B9"/>
    <w:rsid w:val="009C13D3"/>
    <w:rsid w:val="009D050E"/>
    <w:rsid w:val="009E6583"/>
    <w:rsid w:val="00A62C96"/>
    <w:rsid w:val="00A776F9"/>
    <w:rsid w:val="00AE5482"/>
    <w:rsid w:val="00AF6947"/>
    <w:rsid w:val="00B1133C"/>
    <w:rsid w:val="00B26213"/>
    <w:rsid w:val="00B34A0D"/>
    <w:rsid w:val="00B375CA"/>
    <w:rsid w:val="00B4468F"/>
    <w:rsid w:val="00B50B66"/>
    <w:rsid w:val="00B63624"/>
    <w:rsid w:val="00B63A72"/>
    <w:rsid w:val="00B645A9"/>
    <w:rsid w:val="00B70B66"/>
    <w:rsid w:val="00B71BC3"/>
    <w:rsid w:val="00BF2F4E"/>
    <w:rsid w:val="00C11F37"/>
    <w:rsid w:val="00C37EE7"/>
    <w:rsid w:val="00C412FC"/>
    <w:rsid w:val="00C71D45"/>
    <w:rsid w:val="00C82083"/>
    <w:rsid w:val="00CE5370"/>
    <w:rsid w:val="00D25E56"/>
    <w:rsid w:val="00D812E9"/>
    <w:rsid w:val="00DE30D2"/>
    <w:rsid w:val="00DF587B"/>
    <w:rsid w:val="00DF625A"/>
    <w:rsid w:val="00E05BE8"/>
    <w:rsid w:val="00E25866"/>
    <w:rsid w:val="00E60AC8"/>
    <w:rsid w:val="00E64304"/>
    <w:rsid w:val="00E92614"/>
    <w:rsid w:val="00EA5FEB"/>
    <w:rsid w:val="00EB7A02"/>
    <w:rsid w:val="00EC5BEB"/>
    <w:rsid w:val="00EF724B"/>
    <w:rsid w:val="00F06ED6"/>
    <w:rsid w:val="00F31B39"/>
    <w:rsid w:val="00F944E7"/>
    <w:rsid w:val="00FA5053"/>
    <w:rsid w:val="00FB42EC"/>
    <w:rsid w:val="00FC3CD6"/>
    <w:rsid w:val="00FF0E63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306B"/>
  <w15:chartTrackingRefBased/>
  <w15:docId w15:val="{8C85273A-C9A5-4960-9BA3-8A152C3F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A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A0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A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30D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8F"/>
  </w:style>
  <w:style w:type="paragraph" w:styleId="Stopka">
    <w:name w:val="footer"/>
    <w:basedOn w:val="Normalny"/>
    <w:link w:val="StopkaZnak"/>
    <w:uiPriority w:val="99"/>
    <w:unhideWhenUsed/>
    <w:rsid w:val="00B4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8F"/>
  </w:style>
  <w:style w:type="paragraph" w:styleId="Tekstdymka">
    <w:name w:val="Balloon Text"/>
    <w:basedOn w:val="Normalny"/>
    <w:link w:val="TekstdymkaZnak"/>
    <w:uiPriority w:val="99"/>
    <w:semiHidden/>
    <w:unhideWhenUsed/>
    <w:rsid w:val="00D8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7363-351E-45EA-9605-F268F117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S</dc:creator>
  <cp:keywords/>
  <dc:description/>
  <cp:lastModifiedBy>PSSE KS</cp:lastModifiedBy>
  <cp:revision>2</cp:revision>
  <cp:lastPrinted>2021-06-08T09:20:00Z</cp:lastPrinted>
  <dcterms:created xsi:type="dcterms:W3CDTF">2021-06-08T10:18:00Z</dcterms:created>
  <dcterms:modified xsi:type="dcterms:W3CDTF">2021-06-08T10:18:00Z</dcterms:modified>
</cp:coreProperties>
</file>